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1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1.29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4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878</w:t>
              <w:tab/>
              <w:t>0.00878</w:t>
              <w:tab/>
              <w:t>0.00878</w:t>
              <w:tab/>
              <w:t>0.00000</w:t>
              <w:tab/>
              <w:t>0.00878</w:t>
              <w:tab/>
              <w:t>0.00878</w:t>
              <w:tab/>
              <w:t>0.00878</w:t>
              <w:tab/>
              <w:t>0.0087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</w:t>
              <w:tab/>
              <w:t>0.00081</w:t>
              <w:tab/>
              <w:t>0.04581</w:t>
              <w:tab/>
              <w:t>0.01893</w:t>
              <w:tab/>
              <w:t>0.01070</w:t>
              <w:tab/>
              <w:t>0.01265</w:t>
              <w:tab/>
              <w:t>0.01350</w:t>
              <w:tab/>
              <w:t>0.02390</w:t>
              <w:tab/>
              <w:t>0.4733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</w:t>
              <w:tab/>
              <w:t>0.00033</w:t>
              <w:tab/>
              <w:t>0.05647</w:t>
              <w:tab/>
              <w:t>0.02087</w:t>
              <w:tab/>
              <w:t>0.00990</w:t>
              <w:tab/>
              <w:t>0.01276</w:t>
              <w:tab/>
              <w:t>0.01912</w:t>
              <w:tab/>
              <w:t>0.02791</w:t>
              <w:tab/>
              <w:t>2.9839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